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я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0D5B1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D5B13">
        <w:rPr>
          <w:rFonts w:ascii="Times New Roman" w:eastAsia="Times New Roman" w:hAnsi="Times New Roman" w:cs="Times New Roman"/>
          <w:sz w:val="28"/>
          <w:szCs w:val="28"/>
          <w:lang w:eastAsia="ru-RU"/>
        </w:rPr>
        <w:t>1 765 440 133,68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D5B13">
        <w:rPr>
          <w:rFonts w:ascii="Times New Roman" w:eastAsia="Times New Roman" w:hAnsi="Times New Roman" w:cs="Times New Roman"/>
          <w:sz w:val="28"/>
          <w:szCs w:val="28"/>
          <w:lang w:eastAsia="ru-RU"/>
        </w:rPr>
        <w:t>1 467 004,34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805F7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ньшить</w:t>
      </w:r>
      <w:r w:rsidR="00C42489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 875 165 424,2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 467 004,34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 765 440 133,6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 467 004,34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8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7A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F7A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на 120 000,000 руб., из них:</w:t>
      </w:r>
    </w:p>
    <w:p w:rsidR="00366918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лиц уменьшен на 3 500 6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366918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алог на вмененный доход для отдельных видов деятельности уменьшен на 981 200,00 руб.;</w:t>
      </w:r>
    </w:p>
    <w:p w:rsidR="00366918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уменьшен на 2 100 000,00 руб.;</w:t>
      </w:r>
    </w:p>
    <w:p w:rsidR="00366918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в виде арендной либо ино</w:t>
      </w:r>
      <w:r w:rsidR="004C18C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за передачу в возмез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государственного и муниципального имущества (за исключением имущества бюджетных и автономных учреждений, </w:t>
      </w:r>
      <w:r w:rsidR="0055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мущества государственных и муниципальных унитарных предприятий, в том числе казенных) увеличены на 6 581 800,00 руб.;</w:t>
      </w:r>
    </w:p>
    <w:p w:rsidR="005552B8" w:rsidRDefault="005552B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</w:t>
      </w:r>
      <w:r w:rsidR="00FE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(работ) получателями средств бюджетов городских округов увеличены на 120 000,00 руб.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E8E" w:rsidRDefault="004D6DD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1 587 004,34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0345" w:rsidRDefault="00DD473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(реализация проектов развития территорий муниципальных образований, основанных на местных инициативах)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 372 205,96 руб.;</w:t>
      </w:r>
    </w:p>
    <w:p w:rsidR="00BF0345" w:rsidRDefault="00A157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(обеспечение жильем молодых сем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227 666,61 руб.;</w:t>
      </w:r>
    </w:p>
    <w:p w:rsidR="00BF0345" w:rsidRDefault="00A157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 (мероприятия по благоустройству территорий в городских округах Ставропольского края,</w:t>
      </w:r>
      <w:r w:rsidR="004C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городских округов Ставропольского края,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атус городов-курор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 560 000,00 руб.;</w:t>
      </w:r>
    </w:p>
    <w:p w:rsidR="00542D36" w:rsidRDefault="00542D36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округов на выполнение передаваемых полномочий </w:t>
      </w:r>
      <w:r w:rsidR="00D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(ежемесячная денежная выплата </w:t>
      </w:r>
      <w:r w:rsidR="00D90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а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вшимся 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ях Ставропольского края)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2 153,60 руб.;</w:t>
      </w:r>
    </w:p>
    <w:p w:rsidR="00685A22" w:rsidRDefault="00685A2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D9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 250,66 руб.;</w:t>
      </w:r>
    </w:p>
    <w:p w:rsidR="00685A22" w:rsidRDefault="00A157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е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(выплата социального пособия на погреб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685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9 730,17 руб.;</w:t>
      </w:r>
    </w:p>
    <w:p w:rsidR="00685A22" w:rsidRDefault="00A157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увеличены на 311 733,80 руб.</w:t>
      </w:r>
    </w:p>
    <w:p w:rsidR="00685A22" w:rsidRPr="001A72E4" w:rsidRDefault="00685A2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74EEE" w:rsidRDefault="00474EEE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75 165 424,29 руб., что на 1 467 004,34 руб. или на 0,08 процента меньше установленных плановых назначений. 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меньшение расходов на 2019 год будут осуществлено за счет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 (уменьшение </w:t>
      </w:r>
      <w:r w:rsidRPr="00682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 876 632 428,63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правления на расходы средств от целевых поступлений (пожертвований) в сумме 311 733,80 руб., направления на расходы средств, поступивших от приносящей доход деятельности, в сумме 120 000,00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141 134,43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141 134,43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величиваются на следующие цели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6ECF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ECF">
        <w:rPr>
          <w:rFonts w:ascii="Times New Roman" w:hAnsi="Times New Roman" w:cs="Times New Roman"/>
          <w:sz w:val="28"/>
          <w:szCs w:val="28"/>
        </w:rPr>
        <w:t xml:space="preserve">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в сумме 59 730,17 руб.;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E96ECF">
        <w:rPr>
          <w:rFonts w:ascii="Times New Roman" w:hAnsi="Times New Roman" w:cs="Times New Roman"/>
          <w:sz w:val="28"/>
          <w:szCs w:val="28"/>
        </w:rPr>
        <w:t>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ECF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оплаты взноса на капитальный ремонт общего имущества в многоквартирном доме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7 924,16 руб.;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6ECF">
        <w:rPr>
          <w:rFonts w:ascii="Times New Roman" w:hAnsi="Times New Roman" w:cs="Times New Roman"/>
          <w:sz w:val="28"/>
          <w:szCs w:val="28"/>
        </w:rPr>
        <w:t>ежегодную денежную выплату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rFonts w:ascii="Times New Roman" w:hAnsi="Times New Roman" w:cs="Times New Roman"/>
          <w:sz w:val="28"/>
          <w:szCs w:val="28"/>
        </w:rPr>
        <w:t>, в сумме 72 153,60 руб.;</w:t>
      </w:r>
    </w:p>
    <w:p w:rsidR="00577A3A" w:rsidRPr="00E96ECF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CF">
        <w:rPr>
          <w:rFonts w:ascii="Times New Roman" w:hAnsi="Times New Roman" w:cs="Times New Roman"/>
          <w:sz w:val="28"/>
          <w:szCs w:val="28"/>
        </w:rPr>
        <w:t>- 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 1 326,50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составят 395 554 598,21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</w:t>
      </w:r>
      <w:r w:rsidR="00AD1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8 316,80 руб., в том числе за счет увеличения целевых средств (пожертвований) в сумме 8 316,80 руб., направленных на расходы на обеспечение деятельности (оказание услуг) муниципальных учреждений. 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составят 690 430 768,03 руб.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</w:t>
      </w:r>
      <w:r w:rsidR="00AD1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уществление местного самоуправления в Благодарненском городском округе Ставропольского края» расходы увеличены на 423 417,00 руб., в том числе за счет увеличения целевых средств (пожертвований) в сумме 303 417,00 руб., за счет увеличения объема поступлений средств от оказания платных услуг в сумме 120 000,00 руб. 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целевых средств в сумме 303 417,00 руб. расходы увеличены по следующим направлениям: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ы на обеспечение деятельности (оказание услуг) муниципальных учреждений основного мероприятия "Организация и проведение культурно-массовых мероприятий" подпрограммы "Сохранение и развитие культуры" на сумму 298 000,00 руб.;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роприятия по повышению уровня пожарной безопасности основного мероприятия "Реализация мероприятий по предупреждению чрезвычайных ситуаций и стихийных бедствий природного и техногенного характера, гражданской обороне» подпрограммы "Профилактика терроризма и его идеологии, экстремизма, гармонизации межнациональных отношений, защи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ия и территории от чрезвычайных ситуаций, обеспечение пожарной безопасности, совершенствование и развитие гражданской обороны" на сумму 5 417,00 руб.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поступлений от платных услуг расходы увеличены по расходам на обеспечение деятельности (оказание услуг) муниципальных учреждений основного мероприятия «Повышение доступности государственных и муниципальных услуг, предоставляемых по принципу «одного окна» в многофункциональных центрах» в сумме 120 000,00 руб.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ерераспределения бюджетных ассигнований местного бюджета расходы перераспределены по следующим направлениям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меньшены:</w:t>
      </w:r>
    </w:p>
    <w:p w:rsidR="00577A3A" w:rsidRDefault="00577A3A" w:rsidP="0057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виду расходов </w:t>
      </w:r>
      <w:r w:rsidRPr="00414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148C8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>» целевой статьи «Создание условий для деятельности народных дружин и казачьих обществ» основного мероприятия «Создание условий для обеспечения безопасности граждан на территории городского округа» подпрограммы «Профилактика правонарушений, обеспечение общественного порядка» на сумму 436 000,00 руб.;</w:t>
      </w:r>
    </w:p>
    <w:p w:rsidR="00577A3A" w:rsidRPr="004521BF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521BF">
        <w:rPr>
          <w:rFonts w:ascii="Times New Roman" w:hAnsi="Times New Roman" w:cs="Times New Roman"/>
          <w:sz w:val="28"/>
          <w:szCs w:val="28"/>
        </w:rPr>
        <w:t>расходы увеличены по виду расход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» целевой статьи «Создание условий для деятельности народных дружин и казачьих обществ» основного мероприятия «Создание условий для обеспечения безопасности граждан на территории городского округа» подпрограммы «Профилактика правонарушений, обеспечение общественного порядка» на сумму 436 000,00 руб.</w:t>
      </w:r>
    </w:p>
    <w:p w:rsidR="00577A3A" w:rsidRDefault="00577A3A" w:rsidP="00577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ят 230 777 719,33 руб.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</w:t>
      </w:r>
      <w:r w:rsidR="00AD1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округа Ставропольского края 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жилищно-коммунального хозяйства и дорожной инфраструктуры» расходы уменьшены на общую сумму 3 227 666,61 руб., в том числе за счет уменьшения межбюджетных трансфертов по предоставлению молодым семьям социальных выплат на приобретение (строительство) жилья, нуждающимся в улучшении жилищных условий, имеющих одного или двух детей, а также, не имеющих детей, социальных выплат на приобретение (строительство)</w:t>
      </w:r>
      <w:r w:rsidR="00AD1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ья, за счет средств краевого бюджета на сумму 3 227 666,61 руб.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результате перераспределения бюджетных ассигнований местного бюджета расходы перераспределены по следующим направлениям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меньшены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по предоставлению молодым семьям социальных выплат на приобретение (строительство) жилья, нуждающимся в улучшении жилищных условий, имеющих одного или двух детей, а также, не имеющих детей, социальных выплат на приобретение (строительство)</w:t>
      </w:r>
      <w:r w:rsidR="00AD1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ья, за счет средств местного бюджета на сумму 130 655,40 руб.;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сбору и транспортировке твердых коммунальных отходов в сумме 109 603,97 руб.;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величены:</w:t>
      </w:r>
    </w:p>
    <w:p w:rsidR="00577A3A" w:rsidRPr="004521BF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52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сумме 130 655,40 руб. (увеличение оплаты труда в Комбинате благоустройства на 3 единицы сторожей);</w:t>
      </w:r>
      <w:bookmarkStart w:id="0" w:name="_GoBack"/>
      <w:bookmarkEnd w:id="0"/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закупку товаров, работ и услуг для обеспечения государственных (муниципальных) нужд в сумме 109 603,97 руб. 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ят 240 923 367,60 руб.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расходам местного бюджета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расходов 61 0 00 00000 «Обеспечение деятельности администрации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ерераспределения бюджетных ассигнований местного бюджета расходы перераспределены по следующим направлениям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меньшены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расходам на обеспечение функций органов местного самоуправления в сумме 420 281,50 руб.;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асходы увеличены: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 в сумме 420 281,50 руб.</w:t>
      </w:r>
    </w:p>
    <w:p w:rsidR="00577A3A" w:rsidRDefault="00577A3A" w:rsidP="0057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61 0 00 00000 «Обеспечение деятельности администрации Благодарненского городского округа Ставропольского края» на 2019 год составят </w:t>
      </w:r>
      <w:r w:rsidRPr="00CE44F6">
        <w:rPr>
          <w:rFonts w:ascii="Times New Roman" w:hAnsi="Times New Roman" w:cs="Times New Roman"/>
          <w:sz w:val="28"/>
          <w:szCs w:val="28"/>
        </w:rPr>
        <w:t>73 985 914,48</w:t>
      </w:r>
      <w:r w:rsidRPr="00CE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 0 00 00000 «Реализация иных функций» расходы увеличены на общую сумму 1 187 794,04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жбюджетных трансфертов расходы 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в сумме 4 560 000,00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езультате перераспределения бюджетных ассигнований местного бюджета расходы перераспределены по следующим направлениям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ы уменьшены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сходам на разработку, согласование, экспертизу, проверку проектно-сметной документации в сумме 2 505 996,68 руб.;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проектов развития территорий муниципальных образований, основанных на местных инициативах в сумме 3 372 205,96 руб.;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ы увеличены: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работку градостроительной документации в сумме 2 265 996,68 руб.;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ероприятий по благоустройству территорий городских округах Ставропольского края, за исключением городских округов Ставропольского края, имеющих статус городов-курортов в сумме 240 000,00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«Реализация иных функций» на 2019 год составят 63 391 941,31 руб.</w:t>
      </w:r>
    </w:p>
    <w:p w:rsidR="00577A3A" w:rsidRDefault="00577A3A" w:rsidP="00577A3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A3A" w:rsidRDefault="00577A3A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 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 765 440 133,68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 467 004,34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8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B0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8B" w:rsidRPr="00F50205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 875 165 424,29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 467 004,34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 290,6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C4" w:rsidRDefault="00B963C4" w:rsidP="00D278E4">
      <w:pPr>
        <w:spacing w:after="0" w:line="240" w:lineRule="auto"/>
      </w:pPr>
      <w:r>
        <w:separator/>
      </w:r>
    </w:p>
  </w:endnote>
  <w:endnote w:type="continuationSeparator" w:id="0">
    <w:p w:rsidR="00B963C4" w:rsidRDefault="00B963C4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C4" w:rsidRDefault="00B963C4" w:rsidP="00D278E4">
      <w:pPr>
        <w:spacing w:after="0" w:line="240" w:lineRule="auto"/>
      </w:pPr>
      <w:r>
        <w:separator/>
      </w:r>
    </w:p>
  </w:footnote>
  <w:footnote w:type="continuationSeparator" w:id="0">
    <w:p w:rsidR="00B963C4" w:rsidRDefault="00B963C4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685A22">
      <w:trPr>
        <w:trHeight w:val="720"/>
      </w:trPr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521BF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685A22" w:rsidRDefault="00685A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34DB2"/>
    <w:rsid w:val="00037FB5"/>
    <w:rsid w:val="0007089E"/>
    <w:rsid w:val="0008134C"/>
    <w:rsid w:val="000A290D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3168B"/>
    <w:rsid w:val="002405EA"/>
    <w:rsid w:val="00243AEB"/>
    <w:rsid w:val="00244912"/>
    <w:rsid w:val="002454FC"/>
    <w:rsid w:val="00247BE5"/>
    <w:rsid w:val="00256899"/>
    <w:rsid w:val="0027212A"/>
    <w:rsid w:val="00274E5A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162"/>
    <w:rsid w:val="00325E06"/>
    <w:rsid w:val="00326B57"/>
    <w:rsid w:val="00355C71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7AB9"/>
    <w:rsid w:val="004F38DD"/>
    <w:rsid w:val="00503266"/>
    <w:rsid w:val="00512453"/>
    <w:rsid w:val="00517E35"/>
    <w:rsid w:val="0052108B"/>
    <w:rsid w:val="0052233F"/>
    <w:rsid w:val="005353C7"/>
    <w:rsid w:val="00542D36"/>
    <w:rsid w:val="00546E9A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B6C66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33DAF"/>
    <w:rsid w:val="006458C4"/>
    <w:rsid w:val="00652B49"/>
    <w:rsid w:val="00655C02"/>
    <w:rsid w:val="00664B0A"/>
    <w:rsid w:val="00665FBC"/>
    <w:rsid w:val="00671859"/>
    <w:rsid w:val="00685296"/>
    <w:rsid w:val="00685A22"/>
    <w:rsid w:val="006A2E07"/>
    <w:rsid w:val="006A3A5B"/>
    <w:rsid w:val="006B4D47"/>
    <w:rsid w:val="006C0DF3"/>
    <w:rsid w:val="006C1E09"/>
    <w:rsid w:val="006D39B8"/>
    <w:rsid w:val="006E646B"/>
    <w:rsid w:val="006F2B3F"/>
    <w:rsid w:val="006F3A17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5F7A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E4C7B"/>
    <w:rsid w:val="009E6151"/>
    <w:rsid w:val="009F30CA"/>
    <w:rsid w:val="00A06677"/>
    <w:rsid w:val="00A10122"/>
    <w:rsid w:val="00A13C01"/>
    <w:rsid w:val="00A1574A"/>
    <w:rsid w:val="00A309AD"/>
    <w:rsid w:val="00A30F3D"/>
    <w:rsid w:val="00A365E8"/>
    <w:rsid w:val="00A4059F"/>
    <w:rsid w:val="00A438AE"/>
    <w:rsid w:val="00A51CAA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DF2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964"/>
    <w:rsid w:val="00C0422B"/>
    <w:rsid w:val="00C05323"/>
    <w:rsid w:val="00C07DDE"/>
    <w:rsid w:val="00C135D5"/>
    <w:rsid w:val="00C14611"/>
    <w:rsid w:val="00C31AEA"/>
    <w:rsid w:val="00C32190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0188"/>
    <w:rsid w:val="00D278E4"/>
    <w:rsid w:val="00D43113"/>
    <w:rsid w:val="00D53911"/>
    <w:rsid w:val="00D669DE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74915"/>
    <w:rsid w:val="00F80F34"/>
    <w:rsid w:val="00F85550"/>
    <w:rsid w:val="00F8622A"/>
    <w:rsid w:val="00F86736"/>
    <w:rsid w:val="00F87B4A"/>
    <w:rsid w:val="00FA3B43"/>
    <w:rsid w:val="00FB5778"/>
    <w:rsid w:val="00FB6FED"/>
    <w:rsid w:val="00FC0537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3487-5E7B-484F-A139-7611382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8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5</cp:revision>
  <cp:lastPrinted>2019-09-19T10:58:00Z</cp:lastPrinted>
  <dcterms:created xsi:type="dcterms:W3CDTF">2013-09-17T05:23:00Z</dcterms:created>
  <dcterms:modified xsi:type="dcterms:W3CDTF">2019-09-19T11:00:00Z</dcterms:modified>
</cp:coreProperties>
</file>